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B5B81" w14:textId="77777777" w:rsidR="00BE536F" w:rsidRDefault="00D93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1C62FF81" wp14:editId="1CF0A8F2">
            <wp:extent cx="657225" cy="769078"/>
            <wp:effectExtent l="0" t="0" r="0" b="0"/>
            <wp:docPr id="1" name="Picture 1" descr="P:\!! Penketh Branding\Logo\Schoo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!! Penketh Branding\Logo\Schoo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8" cy="7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  <w:t xml:space="preserve"> </w:t>
      </w: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78DFE6A" wp14:editId="7D6612AE">
            <wp:extent cx="588537" cy="771138"/>
            <wp:effectExtent l="0" t="0" r="2540" b="0"/>
            <wp:docPr id="3" name="Picture 3" descr="S:\SMT\MAT\TCAT\T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MT\MAT\TCAT\TCA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4" cy="7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25E1" w14:textId="77777777" w:rsidR="00BE536F" w:rsidRDefault="00BE536F">
      <w:pPr>
        <w:rPr>
          <w:rFonts w:asciiTheme="minorHAnsi" w:hAnsiTheme="minorHAnsi" w:cstheme="minorHAnsi"/>
          <w:b/>
          <w:u w:val="single"/>
        </w:rPr>
      </w:pPr>
    </w:p>
    <w:p w14:paraId="5823DD30" w14:textId="77777777" w:rsidR="00BE536F" w:rsidRDefault="00D93F1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OB DESCRIPTION</w:t>
      </w:r>
    </w:p>
    <w:p w14:paraId="72E959F8" w14:textId="77777777" w:rsidR="00BE536F" w:rsidRDefault="00BE536F">
      <w:pPr>
        <w:rPr>
          <w:rFonts w:asciiTheme="minorHAnsi" w:hAnsiTheme="minorHAnsi" w:cstheme="minorHAnsi"/>
          <w:b/>
          <w:sz w:val="24"/>
          <w:szCs w:val="24"/>
        </w:rPr>
      </w:pPr>
    </w:p>
    <w:p w14:paraId="7D2D6FA2" w14:textId="7997E7F2" w:rsidR="00BE536F" w:rsidRPr="0005651A" w:rsidRDefault="00D93F1E">
      <w:pPr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b/>
          <w:sz w:val="24"/>
          <w:szCs w:val="24"/>
        </w:rPr>
        <w:t>Job Title:</w:t>
      </w:r>
      <w:r w:rsidRPr="0005651A">
        <w:rPr>
          <w:rFonts w:asciiTheme="minorHAnsi" w:hAnsiTheme="minorHAnsi" w:cstheme="minorHAnsi"/>
          <w:b/>
          <w:sz w:val="24"/>
          <w:szCs w:val="24"/>
        </w:rPr>
        <w:tab/>
      </w:r>
      <w:r w:rsidRPr="0005651A">
        <w:rPr>
          <w:rFonts w:asciiTheme="minorHAnsi" w:hAnsiTheme="minorHAnsi" w:cstheme="minorHAnsi"/>
          <w:b/>
          <w:sz w:val="24"/>
          <w:szCs w:val="24"/>
        </w:rPr>
        <w:tab/>
        <w:t>Cover Supervisor</w:t>
      </w:r>
    </w:p>
    <w:p w14:paraId="23C5E837" w14:textId="7D4B8F14" w:rsidR="00BE536F" w:rsidRPr="0005651A" w:rsidRDefault="00D93F1E">
      <w:pPr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b/>
          <w:sz w:val="24"/>
          <w:szCs w:val="24"/>
        </w:rPr>
        <w:t>Level:</w:t>
      </w:r>
      <w:r w:rsidRPr="0005651A">
        <w:rPr>
          <w:rFonts w:asciiTheme="minorHAnsi" w:hAnsiTheme="minorHAnsi" w:cstheme="minorHAnsi"/>
          <w:sz w:val="24"/>
          <w:szCs w:val="24"/>
        </w:rPr>
        <w:tab/>
      </w:r>
      <w:r w:rsidRPr="0005651A">
        <w:rPr>
          <w:rFonts w:asciiTheme="minorHAnsi" w:hAnsiTheme="minorHAnsi" w:cstheme="minorHAnsi"/>
          <w:sz w:val="24"/>
          <w:szCs w:val="24"/>
        </w:rPr>
        <w:tab/>
      </w:r>
      <w:r w:rsidRPr="0005651A">
        <w:rPr>
          <w:rFonts w:asciiTheme="minorHAnsi" w:hAnsiTheme="minorHAnsi" w:cstheme="minorHAnsi"/>
          <w:sz w:val="24"/>
          <w:szCs w:val="24"/>
        </w:rPr>
        <w:tab/>
      </w:r>
      <w:r w:rsidR="00D451FA" w:rsidRPr="0005651A">
        <w:rPr>
          <w:rFonts w:asciiTheme="minorHAnsi" w:hAnsiTheme="minorHAnsi" w:cstheme="minorHAnsi"/>
          <w:sz w:val="24"/>
          <w:szCs w:val="24"/>
        </w:rPr>
        <w:t xml:space="preserve">Grade </w:t>
      </w:r>
      <w:r w:rsidR="0005651A" w:rsidRPr="0005651A">
        <w:rPr>
          <w:rFonts w:asciiTheme="minorHAnsi" w:hAnsiTheme="minorHAnsi" w:cstheme="minorHAnsi"/>
          <w:sz w:val="24"/>
          <w:szCs w:val="24"/>
        </w:rPr>
        <w:t>5</w:t>
      </w:r>
      <w:r w:rsidR="00D451FA" w:rsidRPr="0005651A">
        <w:rPr>
          <w:rFonts w:asciiTheme="minorHAnsi" w:hAnsiTheme="minorHAnsi" w:cstheme="minorHAnsi"/>
          <w:sz w:val="24"/>
          <w:szCs w:val="24"/>
        </w:rPr>
        <w:t xml:space="preserve">, SCP </w:t>
      </w:r>
      <w:r w:rsidR="0005651A" w:rsidRPr="0005651A">
        <w:rPr>
          <w:rFonts w:asciiTheme="minorHAnsi" w:hAnsiTheme="minorHAnsi" w:cstheme="minorHAnsi"/>
          <w:sz w:val="24"/>
          <w:szCs w:val="24"/>
        </w:rPr>
        <w:t>8</w:t>
      </w:r>
      <w:r w:rsidR="00D451FA" w:rsidRPr="0005651A">
        <w:rPr>
          <w:rFonts w:asciiTheme="minorHAnsi" w:hAnsiTheme="minorHAnsi" w:cstheme="minorHAnsi"/>
          <w:sz w:val="24"/>
          <w:szCs w:val="24"/>
        </w:rPr>
        <w:t>-</w:t>
      </w:r>
      <w:r w:rsidR="0005651A" w:rsidRPr="0005651A">
        <w:rPr>
          <w:rFonts w:asciiTheme="minorHAnsi" w:hAnsiTheme="minorHAnsi" w:cstheme="minorHAnsi"/>
          <w:sz w:val="24"/>
          <w:szCs w:val="24"/>
        </w:rPr>
        <w:t>14</w:t>
      </w:r>
    </w:p>
    <w:p w14:paraId="7A6A515B" w14:textId="77777777" w:rsidR="00BE536F" w:rsidRPr="0005651A" w:rsidRDefault="00D93F1E">
      <w:pPr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b/>
          <w:sz w:val="24"/>
          <w:szCs w:val="24"/>
        </w:rPr>
        <w:t>Responsible to:</w:t>
      </w:r>
      <w:r w:rsidRPr="0005651A">
        <w:rPr>
          <w:rFonts w:asciiTheme="minorHAnsi" w:hAnsiTheme="minorHAnsi" w:cstheme="minorHAnsi"/>
          <w:sz w:val="24"/>
          <w:szCs w:val="24"/>
        </w:rPr>
        <w:tab/>
        <w:t>Exams and Data Manager</w:t>
      </w:r>
    </w:p>
    <w:p w14:paraId="406CF6C1" w14:textId="77777777" w:rsidR="00A32D17" w:rsidRPr="0005651A" w:rsidRDefault="00A32D17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0AFFDEE" w14:textId="77777777" w:rsidR="00BE536F" w:rsidRDefault="00D93F1E" w:rsidP="00B1033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5651A">
        <w:rPr>
          <w:rFonts w:asciiTheme="minorHAnsi" w:hAnsiTheme="minorHAnsi" w:cstheme="minorHAnsi"/>
          <w:b/>
          <w:sz w:val="24"/>
          <w:szCs w:val="24"/>
        </w:rPr>
        <w:t>Key Purpose:</w:t>
      </w:r>
    </w:p>
    <w:p w14:paraId="6A26FD4F" w14:textId="1B9FBA1A" w:rsidR="00BE536F" w:rsidRPr="0005651A" w:rsidRDefault="0005651A" w:rsidP="0082652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sz w:val="24"/>
          <w:szCs w:val="24"/>
        </w:rPr>
        <w:t xml:space="preserve">Working in partnership with teaching staff, </w:t>
      </w:r>
      <w:r w:rsidR="0071769B">
        <w:rPr>
          <w:rFonts w:asciiTheme="minorHAnsi" w:hAnsiTheme="minorHAnsi" w:cstheme="minorHAnsi"/>
          <w:sz w:val="24"/>
          <w:szCs w:val="24"/>
        </w:rPr>
        <w:t>be solely responsible for the supervision</w:t>
      </w:r>
      <w:r w:rsidR="00FA7801" w:rsidRPr="0005651A">
        <w:rPr>
          <w:rFonts w:asciiTheme="minorHAnsi" w:hAnsiTheme="minorHAnsi" w:cstheme="minorHAnsi"/>
          <w:sz w:val="24"/>
          <w:szCs w:val="24"/>
        </w:rPr>
        <w:t xml:space="preserve"> </w:t>
      </w:r>
      <w:r w:rsidR="0071769B">
        <w:rPr>
          <w:rFonts w:asciiTheme="minorHAnsi" w:hAnsiTheme="minorHAnsi" w:cstheme="minorHAnsi"/>
          <w:sz w:val="24"/>
          <w:szCs w:val="24"/>
        </w:rPr>
        <w:t xml:space="preserve">of </w:t>
      </w:r>
      <w:r w:rsidR="00FA7801" w:rsidRPr="0005651A">
        <w:rPr>
          <w:rFonts w:asciiTheme="minorHAnsi" w:hAnsiTheme="minorHAnsi" w:cstheme="minorHAnsi"/>
          <w:sz w:val="24"/>
          <w:szCs w:val="24"/>
        </w:rPr>
        <w:t>whole classes undertaking pre-prepared activities during the short-term absence of a classroom teacher</w:t>
      </w:r>
      <w:r>
        <w:rPr>
          <w:rFonts w:asciiTheme="minorHAnsi" w:hAnsiTheme="minorHAnsi" w:cstheme="minorHAnsi"/>
          <w:sz w:val="24"/>
          <w:szCs w:val="24"/>
        </w:rPr>
        <w:t xml:space="preserve"> and provide feedback on completed lessons</w:t>
      </w:r>
      <w:r w:rsidRPr="0005651A">
        <w:rPr>
          <w:rFonts w:asciiTheme="minorHAnsi" w:hAnsiTheme="minorHAnsi" w:cstheme="minorHAnsi"/>
          <w:sz w:val="24"/>
          <w:szCs w:val="24"/>
        </w:rPr>
        <w:t>.</w:t>
      </w:r>
    </w:p>
    <w:p w14:paraId="44A26BCB" w14:textId="34839072" w:rsidR="00FA7801" w:rsidRPr="0005651A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 xml:space="preserve">To support the learning of pupils, recognising individual needs, manage the behaviour of </w:t>
      </w:r>
      <w:r w:rsidRPr="0005651A">
        <w:rPr>
          <w:rFonts w:asciiTheme="minorHAnsi" w:hAnsiTheme="minorHAnsi" w:cstheme="minorHAnsi"/>
          <w:sz w:val="24"/>
          <w:szCs w:val="24"/>
        </w:rPr>
        <w:t>pupils and keep pupils on task.</w:t>
      </w:r>
    </w:p>
    <w:p w14:paraId="7016ACF1" w14:textId="349F1B0A" w:rsidR="00540DAE" w:rsidRPr="0005651A" w:rsidRDefault="00540DAE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sz w:val="24"/>
          <w:szCs w:val="24"/>
        </w:rPr>
        <w:t>To provide capacity across other areas of school life, including but not limited to, teaching assistant roles, mid-day assistant roles, behaviour management roles, technician roles and administrative roles.</w:t>
      </w:r>
    </w:p>
    <w:p w14:paraId="74D0BC61" w14:textId="77777777" w:rsidR="00BE536F" w:rsidRDefault="00BE536F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D7B8AC" w14:textId="77777777" w:rsidR="00BE536F" w:rsidRDefault="00D93F1E" w:rsidP="00B1033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in Responsibilities</w:t>
      </w:r>
    </w:p>
    <w:p w14:paraId="1CD45376" w14:textId="3D757EF5" w:rsidR="00BE536F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D93F1E" w:rsidRPr="00FA7801">
        <w:rPr>
          <w:rFonts w:asciiTheme="minorHAnsi" w:hAnsiTheme="minorHAnsi" w:cstheme="minorHAnsi"/>
          <w:sz w:val="24"/>
          <w:szCs w:val="24"/>
        </w:rPr>
        <w:t>iaise with the Exams and Data Manager for cover assignments.</w:t>
      </w:r>
    </w:p>
    <w:p w14:paraId="50A46C88" w14:textId="10643F83" w:rsidR="00AB6F62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aise with teachers / subject leads regarding work for lessons.</w:t>
      </w:r>
    </w:p>
    <w:p w14:paraId="5FC9B3B7" w14:textId="0B11732B" w:rsidR="004E5C7E" w:rsidRPr="0005651A" w:rsidRDefault="004E5C7E" w:rsidP="00D479B1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sz w:val="24"/>
          <w:szCs w:val="24"/>
        </w:rPr>
        <w:t xml:space="preserve">Establish good working relationships with </w:t>
      </w:r>
      <w:proofErr w:type="gramStart"/>
      <w:r w:rsidRPr="0005651A">
        <w:rPr>
          <w:rFonts w:asciiTheme="minorHAnsi" w:hAnsiTheme="minorHAnsi" w:cstheme="minorHAnsi"/>
          <w:sz w:val="24"/>
          <w:szCs w:val="24"/>
        </w:rPr>
        <w:t>pupils</w:t>
      </w:r>
      <w:r w:rsidR="0005651A" w:rsidRPr="0005651A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="0005651A" w:rsidRPr="0005651A">
        <w:rPr>
          <w:rFonts w:asciiTheme="minorHAnsi" w:hAnsiTheme="minorHAnsi" w:cstheme="minorHAnsi"/>
          <w:sz w:val="24"/>
          <w:szCs w:val="24"/>
        </w:rPr>
        <w:t xml:space="preserve"> s</w:t>
      </w:r>
      <w:r w:rsidRPr="0005651A">
        <w:rPr>
          <w:rFonts w:asciiTheme="minorHAnsi" w:hAnsiTheme="minorHAnsi" w:cstheme="minorHAnsi"/>
          <w:sz w:val="24"/>
          <w:szCs w:val="24"/>
        </w:rPr>
        <w:t xml:space="preserve">et a good example to </w:t>
      </w:r>
      <w:r w:rsidR="0005651A">
        <w:rPr>
          <w:rFonts w:asciiTheme="minorHAnsi" w:hAnsiTheme="minorHAnsi" w:cstheme="minorHAnsi"/>
          <w:sz w:val="24"/>
          <w:szCs w:val="24"/>
        </w:rPr>
        <w:t xml:space="preserve">them </w:t>
      </w:r>
      <w:r w:rsidRPr="0005651A">
        <w:rPr>
          <w:rFonts w:asciiTheme="minorHAnsi" w:hAnsiTheme="minorHAnsi" w:cstheme="minorHAnsi"/>
          <w:sz w:val="24"/>
          <w:szCs w:val="24"/>
        </w:rPr>
        <w:t>through your presentation and personal/professional conduct.</w:t>
      </w:r>
    </w:p>
    <w:p w14:paraId="08A97E8D" w14:textId="2F2CF76A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Prepare the classroom/outside areas for lessons, ensuring that resources are available and cleared away at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7801">
        <w:rPr>
          <w:rFonts w:asciiTheme="minorHAnsi" w:hAnsiTheme="minorHAnsi" w:cstheme="minorHAnsi"/>
          <w:sz w:val="24"/>
          <w:szCs w:val="24"/>
        </w:rPr>
        <w:t>end of the lessons as appropria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0D2B03" w14:textId="76BD1A2C" w:rsidR="0005651A" w:rsidRDefault="0005651A" w:rsidP="0005651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sz w:val="24"/>
          <w:szCs w:val="24"/>
        </w:rPr>
        <w:t>Supervise pre-prepared activities and self-directed learning to provide</w:t>
      </w:r>
      <w:r w:rsidRPr="00FA7801">
        <w:rPr>
          <w:rFonts w:asciiTheme="minorHAnsi" w:hAnsiTheme="minorHAnsi" w:cstheme="minorHAnsi"/>
          <w:sz w:val="24"/>
          <w:szCs w:val="24"/>
        </w:rPr>
        <w:t xml:space="preserve"> continuity of learning for pupi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F8A5E" w14:textId="52256DE4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 xml:space="preserve">romptly complete an accurate register </w:t>
      </w:r>
      <w:r w:rsidR="00AC51EC">
        <w:rPr>
          <w:rFonts w:asciiTheme="minorHAnsi" w:hAnsiTheme="minorHAnsi" w:cstheme="minorHAnsi"/>
          <w:sz w:val="24"/>
          <w:szCs w:val="24"/>
        </w:rPr>
        <w:t>at the start of</w:t>
      </w:r>
      <w:r w:rsidRPr="00FA7801">
        <w:rPr>
          <w:rFonts w:asciiTheme="minorHAnsi" w:hAnsiTheme="minorHAnsi" w:cstheme="minorHAnsi"/>
          <w:sz w:val="24"/>
          <w:szCs w:val="24"/>
        </w:rPr>
        <w:t xml:space="preserve"> each lesson covered.</w:t>
      </w:r>
    </w:p>
    <w:p w14:paraId="7BBD9ED7" w14:textId="4B028304" w:rsidR="004E5C7E" w:rsidRPr="0005651A" w:rsidRDefault="004E5C7E" w:rsidP="00060A2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sz w:val="24"/>
          <w:szCs w:val="24"/>
        </w:rPr>
        <w:t>Provide consistent support to all pupils, responding appropriately to individual pupil needs</w:t>
      </w:r>
      <w:r w:rsidR="0005651A" w:rsidRPr="0005651A">
        <w:rPr>
          <w:rFonts w:asciiTheme="minorHAnsi" w:hAnsiTheme="minorHAnsi" w:cstheme="minorHAnsi"/>
          <w:sz w:val="24"/>
          <w:szCs w:val="24"/>
        </w:rPr>
        <w:t xml:space="preserve">, and </w:t>
      </w:r>
      <w:r w:rsidR="0005651A">
        <w:rPr>
          <w:rFonts w:asciiTheme="minorHAnsi" w:hAnsiTheme="minorHAnsi" w:cstheme="minorHAnsi"/>
          <w:sz w:val="24"/>
          <w:szCs w:val="24"/>
        </w:rPr>
        <w:t>p</w:t>
      </w:r>
      <w:r w:rsidRPr="0005651A">
        <w:rPr>
          <w:rFonts w:asciiTheme="minorHAnsi" w:hAnsiTheme="minorHAnsi" w:cstheme="minorHAnsi"/>
          <w:sz w:val="24"/>
          <w:szCs w:val="24"/>
        </w:rPr>
        <w:t>romote inclusion and acceptance of all pupils.</w:t>
      </w:r>
    </w:p>
    <w:p w14:paraId="6968AF87" w14:textId="7CD14919" w:rsidR="00FA7801" w:rsidRPr="00FA7801" w:rsidRDefault="0005651A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A7801" w:rsidRPr="00FA7801">
        <w:rPr>
          <w:rFonts w:asciiTheme="minorHAnsi" w:hAnsiTheme="minorHAnsi" w:cstheme="minorHAnsi"/>
          <w:sz w:val="24"/>
          <w:szCs w:val="24"/>
        </w:rPr>
        <w:t xml:space="preserve">anage the behaviour of pupils </w:t>
      </w:r>
      <w:r w:rsidR="004E5C7E">
        <w:rPr>
          <w:rFonts w:asciiTheme="minorHAnsi" w:hAnsiTheme="minorHAnsi" w:cstheme="minorHAnsi"/>
          <w:sz w:val="24"/>
          <w:szCs w:val="24"/>
        </w:rPr>
        <w:t xml:space="preserve">by </w:t>
      </w:r>
      <w:r w:rsidR="00AC51EC">
        <w:rPr>
          <w:rFonts w:asciiTheme="minorHAnsi" w:hAnsiTheme="minorHAnsi" w:cstheme="minorHAnsi"/>
          <w:sz w:val="24"/>
          <w:szCs w:val="24"/>
        </w:rPr>
        <w:t>maintaining a</w:t>
      </w:r>
      <w:r w:rsidR="00C92ED4">
        <w:rPr>
          <w:rFonts w:asciiTheme="minorHAnsi" w:hAnsiTheme="minorHAnsi" w:cstheme="minorHAnsi"/>
          <w:sz w:val="24"/>
          <w:szCs w:val="24"/>
        </w:rPr>
        <w:t xml:space="preserve"> purposeful learning environment</w:t>
      </w:r>
      <w:r>
        <w:rPr>
          <w:rFonts w:asciiTheme="minorHAnsi" w:hAnsiTheme="minorHAnsi" w:cstheme="minorHAnsi"/>
          <w:sz w:val="24"/>
          <w:szCs w:val="24"/>
        </w:rPr>
        <w:t>,</w:t>
      </w:r>
      <w:r w:rsidR="004E5C7E">
        <w:rPr>
          <w:rFonts w:asciiTheme="minorHAnsi" w:hAnsiTheme="minorHAnsi" w:cstheme="minorHAnsi"/>
          <w:sz w:val="24"/>
          <w:szCs w:val="24"/>
        </w:rPr>
        <w:t xml:space="preserve"> encouraging pupils to take responsibility for their learning</w:t>
      </w:r>
      <w:r>
        <w:rPr>
          <w:rFonts w:asciiTheme="minorHAnsi" w:hAnsiTheme="minorHAnsi" w:cstheme="minorHAnsi"/>
          <w:sz w:val="24"/>
          <w:szCs w:val="24"/>
        </w:rPr>
        <w:t xml:space="preserve">, and utilising the school’s rewards and </w:t>
      </w:r>
      <w:r w:rsidR="0071769B">
        <w:rPr>
          <w:rFonts w:asciiTheme="minorHAnsi" w:hAnsiTheme="minorHAnsi" w:cstheme="minorHAnsi"/>
          <w:sz w:val="24"/>
          <w:szCs w:val="24"/>
        </w:rPr>
        <w:t>behaviour</w:t>
      </w:r>
      <w:r>
        <w:rPr>
          <w:rFonts w:asciiTheme="minorHAnsi" w:hAnsiTheme="minorHAnsi" w:cstheme="minorHAnsi"/>
          <w:sz w:val="24"/>
          <w:szCs w:val="24"/>
        </w:rPr>
        <w:t xml:space="preserve"> policies.</w:t>
      </w:r>
    </w:p>
    <w:p w14:paraId="6866AC4B" w14:textId="41AD4CD8" w:rsidR="0005651A" w:rsidRDefault="0005651A" w:rsidP="006D143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651A">
        <w:rPr>
          <w:rFonts w:asciiTheme="minorHAnsi" w:hAnsiTheme="minorHAnsi" w:cstheme="minorHAnsi"/>
          <w:sz w:val="24"/>
          <w:szCs w:val="24"/>
        </w:rPr>
        <w:t xml:space="preserve">Collate and return completed work to the subject teacher and </w:t>
      </w:r>
      <w:r>
        <w:rPr>
          <w:rFonts w:asciiTheme="minorHAnsi" w:hAnsiTheme="minorHAnsi" w:cstheme="minorHAnsi"/>
          <w:sz w:val="24"/>
          <w:szCs w:val="24"/>
        </w:rPr>
        <w:t>provide appropriate feedback.</w:t>
      </w:r>
    </w:p>
    <w:p w14:paraId="3693D358" w14:textId="5FFC5C09" w:rsidR="00BE536F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93F1E" w:rsidRPr="00FA7801">
        <w:rPr>
          <w:rFonts w:asciiTheme="minorHAnsi" w:hAnsiTheme="minorHAnsi" w:cstheme="minorHAnsi"/>
          <w:sz w:val="24"/>
          <w:szCs w:val="24"/>
        </w:rPr>
        <w:t>ttend staff training days</w:t>
      </w:r>
      <w:r w:rsidR="004E5C7E">
        <w:rPr>
          <w:rFonts w:asciiTheme="minorHAnsi" w:hAnsiTheme="minorHAnsi" w:cstheme="minorHAnsi"/>
          <w:sz w:val="24"/>
          <w:szCs w:val="24"/>
        </w:rPr>
        <w:t xml:space="preserve"> and CPD </w:t>
      </w:r>
      <w:r w:rsidR="00AC51EC">
        <w:rPr>
          <w:rFonts w:asciiTheme="minorHAnsi" w:hAnsiTheme="minorHAnsi" w:cstheme="minorHAnsi"/>
          <w:sz w:val="24"/>
          <w:szCs w:val="24"/>
        </w:rPr>
        <w:t>sessions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when necessary, some of which may be outside normal working hours or in closure periods.</w:t>
      </w:r>
    </w:p>
    <w:p w14:paraId="13445185" w14:textId="40C78C12" w:rsidR="004E5C7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4E5C7E">
        <w:rPr>
          <w:rFonts w:asciiTheme="minorHAnsi" w:hAnsiTheme="minorHAnsi" w:cstheme="minorHAnsi"/>
          <w:sz w:val="24"/>
          <w:szCs w:val="24"/>
        </w:rPr>
        <w:t>ave a commitment to the safeguarding and wellbeing of all pupils</w:t>
      </w:r>
      <w:r w:rsidR="00B1033A">
        <w:rPr>
          <w:rFonts w:asciiTheme="minorHAnsi" w:hAnsiTheme="minorHAnsi" w:cstheme="minorHAnsi"/>
          <w:sz w:val="24"/>
          <w:szCs w:val="24"/>
        </w:rPr>
        <w:t>, and fully comply with school policies and procedures relating to safeguarding and child protection</w:t>
      </w:r>
      <w:r w:rsidR="004E5C7E">
        <w:rPr>
          <w:rFonts w:asciiTheme="minorHAnsi" w:hAnsiTheme="minorHAnsi" w:cstheme="minorHAnsi"/>
          <w:sz w:val="24"/>
          <w:szCs w:val="24"/>
        </w:rPr>
        <w:t>.</w:t>
      </w:r>
    </w:p>
    <w:p w14:paraId="5244D08F" w14:textId="7971C6C4" w:rsidR="00D93F1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D93F1E">
        <w:rPr>
          <w:rFonts w:asciiTheme="minorHAnsi" w:hAnsiTheme="minorHAnsi" w:cstheme="minorHAnsi"/>
          <w:sz w:val="24"/>
          <w:szCs w:val="24"/>
        </w:rPr>
        <w:t>ave regard for</w:t>
      </w:r>
      <w:r w:rsidR="00B1033A">
        <w:rPr>
          <w:rFonts w:asciiTheme="minorHAnsi" w:hAnsiTheme="minorHAnsi" w:cstheme="minorHAnsi"/>
          <w:sz w:val="24"/>
          <w:szCs w:val="24"/>
        </w:rPr>
        <w:t>, and comply with,</w:t>
      </w:r>
      <w:r w:rsidR="00D93F1E">
        <w:rPr>
          <w:rFonts w:asciiTheme="minorHAnsi" w:hAnsiTheme="minorHAnsi" w:cstheme="minorHAnsi"/>
          <w:sz w:val="24"/>
          <w:szCs w:val="24"/>
        </w:rPr>
        <w:t xml:space="preserve"> </w:t>
      </w:r>
      <w:r w:rsidR="00B1033A">
        <w:rPr>
          <w:rFonts w:asciiTheme="minorHAnsi" w:hAnsiTheme="minorHAnsi" w:cstheme="minorHAnsi"/>
          <w:sz w:val="24"/>
          <w:szCs w:val="24"/>
        </w:rPr>
        <w:t xml:space="preserve">all other </w:t>
      </w:r>
      <w:r w:rsidR="00D93F1E">
        <w:rPr>
          <w:rFonts w:asciiTheme="minorHAnsi" w:hAnsiTheme="minorHAnsi" w:cstheme="minorHAnsi"/>
          <w:sz w:val="24"/>
          <w:szCs w:val="24"/>
        </w:rPr>
        <w:t>school policies and procedures.</w:t>
      </w:r>
    </w:p>
    <w:p w14:paraId="546EBE6B" w14:textId="4014061D" w:rsid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not required for </w:t>
      </w:r>
      <w:r w:rsidR="0079045F">
        <w:rPr>
          <w:rFonts w:asciiTheme="minorHAnsi" w:hAnsiTheme="minorHAnsi" w:cstheme="minorHAnsi"/>
          <w:sz w:val="24"/>
          <w:szCs w:val="24"/>
        </w:rPr>
        <w:t xml:space="preserve">lesson </w:t>
      </w:r>
      <w:r>
        <w:rPr>
          <w:rFonts w:asciiTheme="minorHAnsi" w:hAnsiTheme="minorHAnsi" w:cstheme="minorHAnsi"/>
          <w:sz w:val="24"/>
          <w:szCs w:val="24"/>
        </w:rPr>
        <w:t>cover, provide additional capacity in other areas of school life, including</w:t>
      </w:r>
      <w:r w:rsidR="00B1033A">
        <w:rPr>
          <w:rFonts w:asciiTheme="minorHAnsi" w:hAnsiTheme="minorHAnsi" w:cstheme="minorHAnsi"/>
          <w:sz w:val="24"/>
          <w:szCs w:val="24"/>
        </w:rPr>
        <w:t xml:space="preserve"> teaching assistant cover, break / lunch </w:t>
      </w:r>
      <w:r>
        <w:rPr>
          <w:rFonts w:asciiTheme="minorHAnsi" w:hAnsiTheme="minorHAnsi" w:cstheme="minorHAnsi"/>
          <w:sz w:val="24"/>
          <w:szCs w:val="24"/>
        </w:rPr>
        <w:t>duties, educational visits, invigilation, reflection</w:t>
      </w:r>
      <w:r w:rsidR="00B1033A">
        <w:rPr>
          <w:rFonts w:asciiTheme="minorHAnsi" w:hAnsiTheme="minorHAnsi" w:cstheme="minorHAnsi"/>
          <w:sz w:val="24"/>
          <w:szCs w:val="24"/>
        </w:rPr>
        <w:t>, first aid,</w:t>
      </w:r>
      <w:r w:rsidR="00540D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administrative tasks.</w:t>
      </w:r>
    </w:p>
    <w:p w14:paraId="3B2A3287" w14:textId="5E045881" w:rsidR="00D93F1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D93F1E" w:rsidRPr="00FA7801">
        <w:rPr>
          <w:rFonts w:asciiTheme="minorHAnsi" w:hAnsiTheme="minorHAnsi" w:cstheme="minorHAnsi"/>
          <w:sz w:val="24"/>
          <w:szCs w:val="24"/>
        </w:rPr>
        <w:t>ndertake other reasonable duties</w:t>
      </w:r>
      <w:r w:rsidR="00B1033A">
        <w:rPr>
          <w:rFonts w:asciiTheme="minorHAnsi" w:hAnsiTheme="minorHAnsi" w:cstheme="minorHAnsi"/>
          <w:sz w:val="24"/>
          <w:szCs w:val="24"/>
        </w:rPr>
        <w:t>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commensurate with the responsibility of the role</w:t>
      </w:r>
      <w:r w:rsidR="00B1033A">
        <w:rPr>
          <w:rFonts w:asciiTheme="minorHAnsi" w:hAnsiTheme="minorHAnsi" w:cstheme="minorHAnsi"/>
          <w:sz w:val="24"/>
          <w:szCs w:val="24"/>
        </w:rPr>
        <w:t>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as directed by the Principal.</w:t>
      </w:r>
    </w:p>
    <w:p w14:paraId="0B8651CD" w14:textId="4F1BB323" w:rsidR="00BE536F" w:rsidRPr="00A32D17" w:rsidRDefault="00A32D17">
      <w:pPr>
        <w:jc w:val="both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2D17">
        <w:rPr>
          <w:rFonts w:asciiTheme="minorHAnsi" w:hAnsiTheme="minorHAnsi" w:cstheme="minorHAnsi"/>
          <w:b/>
          <w:sz w:val="24"/>
          <w:szCs w:val="24"/>
          <w:u w:val="single"/>
        </w:rPr>
        <w:t>PERSONAL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1791"/>
      </w:tblGrid>
      <w:tr w:rsidR="00BE536F" w14:paraId="68D9D8DE" w14:textId="77777777">
        <w:trPr>
          <w:jc w:val="center"/>
        </w:trPr>
        <w:tc>
          <w:tcPr>
            <w:tcW w:w="1696" w:type="dxa"/>
            <w:shd w:val="clear" w:color="auto" w:fill="002060"/>
            <w:vAlign w:val="center"/>
          </w:tcPr>
          <w:p w14:paraId="12AE21D9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4253" w:type="dxa"/>
            <w:shd w:val="clear" w:color="auto" w:fill="002060"/>
            <w:vAlign w:val="center"/>
          </w:tcPr>
          <w:p w14:paraId="3D55335C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8A02CBD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sential / Desirable</w:t>
            </w:r>
          </w:p>
        </w:tc>
        <w:tc>
          <w:tcPr>
            <w:tcW w:w="1791" w:type="dxa"/>
            <w:shd w:val="clear" w:color="auto" w:fill="002060"/>
            <w:vAlign w:val="center"/>
          </w:tcPr>
          <w:p w14:paraId="03E0F9BF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Identified</w:t>
            </w:r>
          </w:p>
        </w:tc>
      </w:tr>
      <w:tr w:rsidR="00BE536F" w14:paraId="15C03842" w14:textId="77777777">
        <w:trPr>
          <w:jc w:val="center"/>
        </w:trPr>
        <w:tc>
          <w:tcPr>
            <w:tcW w:w="1696" w:type="dxa"/>
          </w:tcPr>
          <w:p w14:paraId="0861BD9B" w14:textId="60166564" w:rsidR="0071769B" w:rsidRDefault="00D93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4253" w:type="dxa"/>
          </w:tcPr>
          <w:p w14:paraId="6D59346D" w14:textId="77777777" w:rsidR="0071769B" w:rsidRDefault="0071769B" w:rsidP="00717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F1101">
              <w:rPr>
                <w:rFonts w:asciiTheme="minorHAnsi" w:hAnsiTheme="minorHAnsi" w:cstheme="minorHAnsi"/>
              </w:rPr>
              <w:t>xperience of working with young people.</w:t>
            </w:r>
          </w:p>
          <w:p w14:paraId="5C495DE2" w14:textId="27962E86" w:rsidR="0071769B" w:rsidRDefault="0071769B" w:rsidP="007176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AE11B15" w14:textId="746729E1" w:rsidR="00BE536F" w:rsidRDefault="00717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6DB361EA" w14:textId="5F53366C" w:rsidR="00BE536F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  <w:tr w:rsidR="00BE536F" w14:paraId="4F8C2335" w14:textId="77777777">
        <w:trPr>
          <w:jc w:val="center"/>
        </w:trPr>
        <w:tc>
          <w:tcPr>
            <w:tcW w:w="1696" w:type="dxa"/>
          </w:tcPr>
          <w:p w14:paraId="0A3B0556" w14:textId="77777777" w:rsidR="00BE536F" w:rsidRDefault="00D93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ucation &amp; Training</w:t>
            </w:r>
          </w:p>
        </w:tc>
        <w:tc>
          <w:tcPr>
            <w:tcW w:w="4253" w:type="dxa"/>
          </w:tcPr>
          <w:p w14:paraId="23AC6A3A" w14:textId="4F9E20CA" w:rsidR="00BF1101" w:rsidRPr="0071769B" w:rsidRDefault="00BF1101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Minimum of 5 GCSEs (including English and Mathematics) at grades 9-4 / A*-C.</w:t>
            </w:r>
          </w:p>
          <w:p w14:paraId="0499556B" w14:textId="77777777" w:rsidR="00BF1101" w:rsidRPr="0071769B" w:rsidRDefault="00BF1101">
            <w:pPr>
              <w:rPr>
                <w:rFonts w:asciiTheme="minorHAnsi" w:hAnsiTheme="minorHAnsi" w:cstheme="minorHAnsi"/>
              </w:rPr>
            </w:pPr>
          </w:p>
          <w:p w14:paraId="1548610D" w14:textId="15E3A2D4" w:rsidR="00BE536F" w:rsidRPr="0071769B" w:rsidRDefault="00D93F1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 xml:space="preserve">Minimum </w:t>
            </w:r>
            <w:r w:rsidR="00303294" w:rsidRPr="0071769B">
              <w:rPr>
                <w:rFonts w:asciiTheme="minorHAnsi" w:hAnsiTheme="minorHAnsi" w:cstheme="minorHAnsi"/>
              </w:rPr>
              <w:t xml:space="preserve">of </w:t>
            </w:r>
            <w:r w:rsidRPr="0071769B">
              <w:rPr>
                <w:rFonts w:asciiTheme="minorHAnsi" w:hAnsiTheme="minorHAnsi" w:cstheme="minorHAnsi"/>
              </w:rPr>
              <w:t>3 good A Levels in any subject</w:t>
            </w:r>
            <w:r w:rsidR="00A32D17" w:rsidRPr="0071769B">
              <w:rPr>
                <w:rFonts w:asciiTheme="minorHAnsi" w:hAnsiTheme="minorHAnsi" w:cstheme="minorHAnsi"/>
              </w:rPr>
              <w:t>, or</w:t>
            </w:r>
            <w:r w:rsidR="00303294" w:rsidRPr="0071769B">
              <w:rPr>
                <w:rFonts w:asciiTheme="minorHAnsi" w:hAnsiTheme="minorHAnsi" w:cstheme="minorHAnsi"/>
              </w:rPr>
              <w:t xml:space="preserve"> relevant</w:t>
            </w:r>
            <w:r w:rsidR="00A32D17" w:rsidRPr="0071769B">
              <w:rPr>
                <w:rFonts w:asciiTheme="minorHAnsi" w:hAnsiTheme="minorHAnsi" w:cstheme="minorHAnsi"/>
              </w:rPr>
              <w:t xml:space="preserve"> vocational training at Level 3.</w:t>
            </w:r>
          </w:p>
          <w:p w14:paraId="0147B1F7" w14:textId="77777777" w:rsidR="00540DAE" w:rsidRPr="0071769B" w:rsidRDefault="00540DAE">
            <w:pPr>
              <w:rPr>
                <w:rFonts w:asciiTheme="minorHAnsi" w:hAnsiTheme="minorHAnsi" w:cstheme="minorHAnsi"/>
              </w:rPr>
            </w:pPr>
          </w:p>
          <w:p w14:paraId="594B4DB0" w14:textId="4E10AAC4" w:rsidR="00540DAE" w:rsidRPr="0071769B" w:rsidRDefault="00540DA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ducated to degree level.</w:t>
            </w:r>
          </w:p>
          <w:p w14:paraId="14BFFB07" w14:textId="77777777" w:rsidR="00BE536F" w:rsidRPr="0071769B" w:rsidRDefault="00BE536F">
            <w:pPr>
              <w:rPr>
                <w:rFonts w:asciiTheme="minorHAnsi" w:hAnsiTheme="minorHAnsi" w:cstheme="minorHAnsi"/>
              </w:rPr>
            </w:pPr>
          </w:p>
          <w:p w14:paraId="63B723E6" w14:textId="7B8767FC" w:rsidR="00BE536F" w:rsidRPr="0071769B" w:rsidRDefault="009365FF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 xml:space="preserve">Willingness to participate in relevant training and </w:t>
            </w:r>
            <w:r w:rsidR="00D93F1E" w:rsidRPr="0071769B">
              <w:rPr>
                <w:rFonts w:asciiTheme="minorHAnsi" w:hAnsiTheme="minorHAnsi" w:cstheme="minorHAnsi"/>
              </w:rPr>
              <w:t>develop</w:t>
            </w:r>
            <w:r w:rsidRPr="0071769B">
              <w:rPr>
                <w:rFonts w:asciiTheme="minorHAnsi" w:hAnsiTheme="minorHAnsi" w:cstheme="minorHAnsi"/>
              </w:rPr>
              <w:t xml:space="preserve">ment </w:t>
            </w:r>
            <w:r w:rsidR="00D93F1E" w:rsidRPr="0071769B">
              <w:rPr>
                <w:rFonts w:asciiTheme="minorHAnsi" w:hAnsiTheme="minorHAnsi" w:cstheme="minorHAnsi"/>
              </w:rPr>
              <w:t>opportunities.</w:t>
            </w:r>
          </w:p>
          <w:p w14:paraId="20B6FC8D" w14:textId="77777777" w:rsidR="009365FF" w:rsidRPr="0071769B" w:rsidRDefault="009365FF">
            <w:pPr>
              <w:rPr>
                <w:rFonts w:asciiTheme="minorHAnsi" w:hAnsiTheme="minorHAnsi" w:cstheme="minorHAnsi"/>
              </w:rPr>
            </w:pPr>
          </w:p>
          <w:p w14:paraId="1984BEBF" w14:textId="77777777" w:rsidR="009365FF" w:rsidRPr="0071769B" w:rsidRDefault="009365FF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 xml:space="preserve">First aid training, or a willingness to </w:t>
            </w:r>
            <w:r w:rsidR="00E51DF1" w:rsidRPr="0071769B">
              <w:rPr>
                <w:rFonts w:asciiTheme="minorHAnsi" w:hAnsiTheme="minorHAnsi" w:cstheme="minorHAnsi"/>
              </w:rPr>
              <w:t>undertake appropriate training.</w:t>
            </w:r>
          </w:p>
          <w:p w14:paraId="240E0413" w14:textId="68032FB3" w:rsidR="00B1033A" w:rsidRPr="0071769B" w:rsidRDefault="00B10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BF2026" w14:textId="77777777" w:rsidR="00BE536F" w:rsidRPr="0071769B" w:rsidRDefault="00D93F1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67412413" w14:textId="77777777" w:rsidR="00BE536F" w:rsidRPr="0071769B" w:rsidRDefault="00BE536F">
            <w:pPr>
              <w:rPr>
                <w:rFonts w:asciiTheme="minorHAnsi" w:hAnsiTheme="minorHAnsi" w:cstheme="minorHAnsi"/>
              </w:rPr>
            </w:pPr>
          </w:p>
          <w:p w14:paraId="018291FD" w14:textId="77777777" w:rsidR="00BF1101" w:rsidRPr="0071769B" w:rsidRDefault="00BF1101">
            <w:pPr>
              <w:rPr>
                <w:rFonts w:asciiTheme="minorHAnsi" w:hAnsiTheme="minorHAnsi" w:cstheme="minorHAnsi"/>
              </w:rPr>
            </w:pPr>
          </w:p>
          <w:p w14:paraId="43F0316A" w14:textId="7C0384DC" w:rsidR="00BF1101" w:rsidRPr="0071769B" w:rsidRDefault="00303294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73B7472E" w14:textId="77777777" w:rsidR="00BF1101" w:rsidRPr="0071769B" w:rsidRDefault="00BF1101">
            <w:pPr>
              <w:rPr>
                <w:rFonts w:asciiTheme="minorHAnsi" w:hAnsiTheme="minorHAnsi" w:cstheme="minorHAnsi"/>
              </w:rPr>
            </w:pPr>
          </w:p>
          <w:p w14:paraId="05A1FE84" w14:textId="77777777" w:rsidR="00540DAE" w:rsidRPr="0071769B" w:rsidRDefault="00540DAE">
            <w:pPr>
              <w:rPr>
                <w:rFonts w:asciiTheme="minorHAnsi" w:hAnsiTheme="minorHAnsi" w:cstheme="minorHAnsi"/>
              </w:rPr>
            </w:pPr>
          </w:p>
          <w:p w14:paraId="4FB16152" w14:textId="62EF6A5E" w:rsidR="00540DAE" w:rsidRPr="0071769B" w:rsidRDefault="00540DA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D</w:t>
            </w:r>
          </w:p>
          <w:p w14:paraId="4F861480" w14:textId="77777777" w:rsidR="009365FF" w:rsidRPr="0071769B" w:rsidRDefault="009365FF">
            <w:pPr>
              <w:rPr>
                <w:rFonts w:asciiTheme="minorHAnsi" w:hAnsiTheme="minorHAnsi" w:cstheme="minorHAnsi"/>
              </w:rPr>
            </w:pPr>
          </w:p>
          <w:p w14:paraId="7734B58D" w14:textId="77777777" w:rsidR="00BE536F" w:rsidRPr="0071769B" w:rsidRDefault="00D93F1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12B19544" w14:textId="77777777" w:rsidR="00E51DF1" w:rsidRPr="0071769B" w:rsidRDefault="00E51DF1">
            <w:pPr>
              <w:rPr>
                <w:rFonts w:asciiTheme="minorHAnsi" w:hAnsiTheme="minorHAnsi" w:cstheme="minorHAnsi"/>
              </w:rPr>
            </w:pPr>
          </w:p>
          <w:p w14:paraId="4A04FA65" w14:textId="77777777" w:rsidR="00E51DF1" w:rsidRPr="0071769B" w:rsidRDefault="00E51DF1">
            <w:pPr>
              <w:rPr>
                <w:rFonts w:asciiTheme="minorHAnsi" w:hAnsiTheme="minorHAnsi" w:cstheme="minorHAnsi"/>
              </w:rPr>
            </w:pPr>
          </w:p>
          <w:p w14:paraId="4911D7AD" w14:textId="100A6003" w:rsidR="00E51DF1" w:rsidRPr="0071769B" w:rsidRDefault="00E51DF1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4C8BDB78" w14:textId="3ADA1284" w:rsidR="00BE536F" w:rsidRPr="0071769B" w:rsidRDefault="00D93F1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</w:t>
            </w:r>
            <w:r w:rsidR="00BF1101" w:rsidRPr="0071769B">
              <w:rPr>
                <w:rFonts w:asciiTheme="minorHAnsi" w:hAnsiTheme="minorHAnsi" w:cstheme="minorHAnsi"/>
              </w:rPr>
              <w:t xml:space="preserve"> / C</w:t>
            </w:r>
          </w:p>
          <w:p w14:paraId="2C6F5958" w14:textId="77777777" w:rsidR="00BE536F" w:rsidRPr="0071769B" w:rsidRDefault="00BE536F">
            <w:pPr>
              <w:rPr>
                <w:rFonts w:asciiTheme="minorHAnsi" w:hAnsiTheme="minorHAnsi" w:cstheme="minorHAnsi"/>
              </w:rPr>
            </w:pPr>
          </w:p>
          <w:p w14:paraId="4F4CB075" w14:textId="77777777" w:rsidR="00BF1101" w:rsidRPr="0071769B" w:rsidRDefault="00BF1101">
            <w:pPr>
              <w:rPr>
                <w:rFonts w:asciiTheme="minorHAnsi" w:hAnsiTheme="minorHAnsi" w:cstheme="minorHAnsi"/>
              </w:rPr>
            </w:pPr>
          </w:p>
          <w:p w14:paraId="2C28A55D" w14:textId="20277452" w:rsidR="00BF1101" w:rsidRPr="0071769B" w:rsidRDefault="00BF1101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 / C</w:t>
            </w:r>
          </w:p>
          <w:p w14:paraId="31CA5357" w14:textId="77777777" w:rsidR="00BF1101" w:rsidRPr="0071769B" w:rsidRDefault="00BF1101">
            <w:pPr>
              <w:rPr>
                <w:rFonts w:asciiTheme="minorHAnsi" w:hAnsiTheme="minorHAnsi" w:cstheme="minorHAnsi"/>
              </w:rPr>
            </w:pPr>
          </w:p>
          <w:p w14:paraId="25CBA11B" w14:textId="77777777" w:rsidR="00540DAE" w:rsidRPr="0071769B" w:rsidRDefault="00540DAE">
            <w:pPr>
              <w:rPr>
                <w:rFonts w:asciiTheme="minorHAnsi" w:hAnsiTheme="minorHAnsi" w:cstheme="minorHAnsi"/>
              </w:rPr>
            </w:pPr>
          </w:p>
          <w:p w14:paraId="3071AFD5" w14:textId="77777777" w:rsidR="00540DAE" w:rsidRPr="0071769B" w:rsidRDefault="00540DAE" w:rsidP="00540DAE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 / C</w:t>
            </w:r>
          </w:p>
          <w:p w14:paraId="0DE155F7" w14:textId="77777777" w:rsidR="00A32D17" w:rsidRPr="0071769B" w:rsidRDefault="00A32D17">
            <w:pPr>
              <w:rPr>
                <w:rFonts w:asciiTheme="minorHAnsi" w:hAnsiTheme="minorHAnsi" w:cstheme="minorHAnsi"/>
              </w:rPr>
            </w:pPr>
          </w:p>
          <w:p w14:paraId="46FC9308" w14:textId="77777777" w:rsidR="00BE536F" w:rsidRPr="0071769B" w:rsidRDefault="00BF1101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 / I</w:t>
            </w:r>
          </w:p>
          <w:p w14:paraId="68D0A1D0" w14:textId="77777777" w:rsidR="00E51DF1" w:rsidRPr="0071769B" w:rsidRDefault="00E51DF1">
            <w:pPr>
              <w:rPr>
                <w:rFonts w:asciiTheme="minorHAnsi" w:hAnsiTheme="minorHAnsi" w:cstheme="minorHAnsi"/>
              </w:rPr>
            </w:pPr>
          </w:p>
          <w:p w14:paraId="77749934" w14:textId="77777777" w:rsidR="00E51DF1" w:rsidRPr="0071769B" w:rsidRDefault="00E51DF1">
            <w:pPr>
              <w:rPr>
                <w:rFonts w:asciiTheme="minorHAnsi" w:hAnsiTheme="minorHAnsi" w:cstheme="minorHAnsi"/>
              </w:rPr>
            </w:pPr>
          </w:p>
          <w:p w14:paraId="46C35B23" w14:textId="46B6D9A6" w:rsidR="00E51DF1" w:rsidRPr="0071769B" w:rsidRDefault="00E51DF1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 / C / I</w:t>
            </w:r>
          </w:p>
        </w:tc>
      </w:tr>
      <w:tr w:rsidR="00A32D17" w14:paraId="7881B2E4" w14:textId="77777777">
        <w:trPr>
          <w:jc w:val="center"/>
        </w:trPr>
        <w:tc>
          <w:tcPr>
            <w:tcW w:w="1696" w:type="dxa"/>
          </w:tcPr>
          <w:p w14:paraId="4E2F8BC2" w14:textId="193466DC" w:rsidR="00A32D17" w:rsidRDefault="00C02E45" w:rsidP="00A32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nowledge and Skills</w:t>
            </w:r>
          </w:p>
        </w:tc>
        <w:tc>
          <w:tcPr>
            <w:tcW w:w="4253" w:type="dxa"/>
          </w:tcPr>
          <w:p w14:paraId="0A70C178" w14:textId="77777777" w:rsidR="0071769B" w:rsidRDefault="0071769B" w:rsidP="00717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written and verbal communication skills.</w:t>
            </w:r>
          </w:p>
          <w:p w14:paraId="4C4EA611" w14:textId="77777777" w:rsidR="0071769B" w:rsidRDefault="0071769B" w:rsidP="00A32D17">
            <w:pPr>
              <w:rPr>
                <w:rFonts w:asciiTheme="minorHAnsi" w:hAnsiTheme="minorHAnsi" w:cstheme="minorHAnsi"/>
              </w:rPr>
            </w:pPr>
          </w:p>
          <w:p w14:paraId="734FA204" w14:textId="444918C0" w:rsidR="0071769B" w:rsidRDefault="0071769B" w:rsidP="00717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</w:t>
            </w:r>
            <w:r>
              <w:rPr>
                <w:rFonts w:asciiTheme="minorHAnsi" w:hAnsiTheme="minorHAnsi" w:cstheme="minorHAnsi"/>
              </w:rPr>
              <w:t>engage with, motivate and inspire young people with a range of abilities and needs.</w:t>
            </w:r>
          </w:p>
          <w:p w14:paraId="7A8249A1" w14:textId="77777777" w:rsidR="0071769B" w:rsidRDefault="0071769B" w:rsidP="00A32D17">
            <w:pPr>
              <w:rPr>
                <w:rFonts w:asciiTheme="minorHAnsi" w:hAnsiTheme="minorHAnsi" w:cstheme="minorHAnsi"/>
              </w:rPr>
            </w:pPr>
          </w:p>
          <w:p w14:paraId="3FA3EF91" w14:textId="2024544B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build effective relationships with pupils and </w:t>
            </w:r>
            <w:r w:rsidR="0071769B">
              <w:rPr>
                <w:rFonts w:asciiTheme="minorHAnsi" w:hAnsiTheme="minorHAnsi" w:cstheme="minorHAnsi"/>
              </w:rPr>
              <w:t>staff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587CA8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24BABD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mote a positive ethos and role model positive attributes.</w:t>
            </w:r>
          </w:p>
          <w:p w14:paraId="111173B6" w14:textId="132066F8" w:rsidR="0071769B" w:rsidRDefault="0071769B" w:rsidP="00A06F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C508D8F" w14:textId="733E8B43" w:rsidR="00A32D17" w:rsidRDefault="00A32D17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953868F" w14:textId="2348B0DE" w:rsidR="00C02E45" w:rsidRDefault="00C02E45" w:rsidP="00C02E45">
            <w:pPr>
              <w:rPr>
                <w:rFonts w:asciiTheme="minorHAnsi" w:hAnsiTheme="minorHAnsi" w:cstheme="minorHAnsi"/>
              </w:rPr>
            </w:pPr>
          </w:p>
          <w:p w14:paraId="23346AD0" w14:textId="77777777" w:rsidR="0071769B" w:rsidRDefault="0071769B" w:rsidP="00C02E45">
            <w:pPr>
              <w:rPr>
                <w:rFonts w:asciiTheme="minorHAnsi" w:hAnsiTheme="minorHAnsi" w:cstheme="minorHAnsi"/>
              </w:rPr>
            </w:pPr>
          </w:p>
          <w:p w14:paraId="5F67AD0C" w14:textId="77777777" w:rsidR="00A32D17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5AE50B9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1E49F0F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A0A5603" w14:textId="77777777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  <w:p w14:paraId="51B464B2" w14:textId="059B252E" w:rsidR="00B857F4" w:rsidRDefault="0071769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657DE3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EBE7F3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6590C59C" w14:textId="6BFA3B26" w:rsidR="00D31BAB" w:rsidRDefault="00B857F4" w:rsidP="00717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5A382E31" w14:textId="0539346F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7024CA4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6DB77DCE" w14:textId="77777777" w:rsidR="0071769B" w:rsidRDefault="0071769B" w:rsidP="00A32D17">
            <w:pPr>
              <w:rPr>
                <w:rFonts w:asciiTheme="minorHAnsi" w:hAnsiTheme="minorHAnsi" w:cstheme="minorHAnsi"/>
              </w:rPr>
            </w:pPr>
          </w:p>
          <w:p w14:paraId="3850EB3D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6023C238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CED2AF9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3D1F630" w14:textId="77777777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  <w:p w14:paraId="135D4A0C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9B98873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F89107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DF9F039" w14:textId="1D535808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  <w:tr w:rsidR="00C02E45" w14:paraId="7B271561" w14:textId="77777777">
        <w:trPr>
          <w:jc w:val="center"/>
        </w:trPr>
        <w:tc>
          <w:tcPr>
            <w:tcW w:w="1696" w:type="dxa"/>
          </w:tcPr>
          <w:p w14:paraId="1470FF16" w14:textId="635A7C89" w:rsidR="00C02E45" w:rsidRDefault="00C02E45" w:rsidP="00A32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4253" w:type="dxa"/>
          </w:tcPr>
          <w:p w14:paraId="4A548446" w14:textId="77777777" w:rsidR="00C02E45" w:rsidRPr="0071769B" w:rsidRDefault="003470F3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 total commitment to safeguarding.</w:t>
            </w:r>
          </w:p>
          <w:p w14:paraId="25D2D8AF" w14:textId="77777777" w:rsidR="003470F3" w:rsidRPr="0071769B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0F348126" w14:textId="4C74E3D7" w:rsidR="003470F3" w:rsidRPr="0071769B" w:rsidRDefault="003470F3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xcellent record of attendance</w:t>
            </w:r>
            <w:r w:rsidR="00D31BAB" w:rsidRPr="0071769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71769B">
              <w:rPr>
                <w:rFonts w:asciiTheme="minorHAnsi" w:hAnsiTheme="minorHAnsi" w:cstheme="minorHAnsi"/>
              </w:rPr>
              <w:t>punctuality</w:t>
            </w:r>
            <w:proofErr w:type="gramEnd"/>
            <w:r w:rsidR="00D31BAB" w:rsidRPr="0071769B">
              <w:rPr>
                <w:rFonts w:asciiTheme="minorHAnsi" w:hAnsiTheme="minorHAnsi" w:cstheme="minorHAnsi"/>
              </w:rPr>
              <w:t xml:space="preserve"> and reliability.</w:t>
            </w:r>
          </w:p>
          <w:p w14:paraId="6A979E3F" w14:textId="77777777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8C09A21" w14:textId="3621625C" w:rsidR="00D31BAB" w:rsidRPr="0071769B" w:rsidRDefault="00D31BAB" w:rsidP="00D31BAB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mpathy for</w:t>
            </w:r>
            <w:r w:rsidR="00B1033A" w:rsidRPr="0071769B">
              <w:rPr>
                <w:rFonts w:asciiTheme="minorHAnsi" w:hAnsiTheme="minorHAnsi" w:cstheme="minorHAnsi"/>
              </w:rPr>
              <w:t>,</w:t>
            </w:r>
            <w:r w:rsidRPr="0071769B">
              <w:rPr>
                <w:rFonts w:asciiTheme="minorHAnsi" w:hAnsiTheme="minorHAnsi" w:cstheme="minorHAnsi"/>
              </w:rPr>
              <w:t xml:space="preserve"> and understanding of</w:t>
            </w:r>
            <w:r w:rsidR="00B1033A" w:rsidRPr="0071769B">
              <w:rPr>
                <w:rFonts w:asciiTheme="minorHAnsi" w:hAnsiTheme="minorHAnsi" w:cstheme="minorHAnsi"/>
              </w:rPr>
              <w:t>,</w:t>
            </w:r>
            <w:r w:rsidRPr="0071769B">
              <w:rPr>
                <w:rFonts w:asciiTheme="minorHAnsi" w:hAnsiTheme="minorHAnsi" w:cstheme="minorHAnsi"/>
              </w:rPr>
              <w:t xml:space="preserve"> young people</w:t>
            </w:r>
            <w:r w:rsidR="00A06FE1">
              <w:rPr>
                <w:rFonts w:asciiTheme="minorHAnsi" w:hAnsiTheme="minorHAnsi" w:cstheme="minorHAnsi"/>
              </w:rPr>
              <w:t>,</w:t>
            </w:r>
          </w:p>
          <w:p w14:paraId="2644003A" w14:textId="77777777" w:rsidR="00D93F1E" w:rsidRPr="0071769B" w:rsidRDefault="00D93F1E" w:rsidP="00D31BAB">
            <w:pPr>
              <w:rPr>
                <w:rFonts w:asciiTheme="minorHAnsi" w:hAnsiTheme="minorHAnsi" w:cstheme="minorHAnsi"/>
              </w:rPr>
            </w:pPr>
          </w:p>
          <w:p w14:paraId="62E5E9B2" w14:textId="34D60B6A" w:rsidR="00D93F1E" w:rsidRPr="0071769B" w:rsidRDefault="00D93F1E" w:rsidP="00D31BAB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bility to be resilient</w:t>
            </w:r>
            <w:r w:rsidR="00A06FE1">
              <w:rPr>
                <w:rFonts w:asciiTheme="minorHAnsi" w:hAnsiTheme="minorHAnsi" w:cstheme="minorHAnsi"/>
              </w:rPr>
              <w:t xml:space="preserve">, be assertive with and present among pupils. </w:t>
            </w:r>
          </w:p>
          <w:p w14:paraId="4B22472F" w14:textId="77777777" w:rsidR="00D93F1E" w:rsidRPr="0071769B" w:rsidRDefault="00D93F1E" w:rsidP="00D31BAB">
            <w:pPr>
              <w:rPr>
                <w:rFonts w:asciiTheme="minorHAnsi" w:hAnsiTheme="minorHAnsi" w:cstheme="minorHAnsi"/>
              </w:rPr>
            </w:pPr>
          </w:p>
          <w:p w14:paraId="2865EEE6" w14:textId="51013D5A" w:rsidR="00D93F1E" w:rsidRPr="0071769B" w:rsidRDefault="00D93F1E" w:rsidP="00D31BAB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Ability to maintain integrity and confidentiality.</w:t>
            </w:r>
          </w:p>
          <w:p w14:paraId="2AA9589C" w14:textId="77777777" w:rsidR="0079045F" w:rsidRPr="0071769B" w:rsidRDefault="0079045F" w:rsidP="00D31BAB">
            <w:pPr>
              <w:rPr>
                <w:rFonts w:asciiTheme="minorHAnsi" w:hAnsiTheme="minorHAnsi" w:cstheme="minorHAnsi"/>
              </w:rPr>
            </w:pPr>
          </w:p>
          <w:p w14:paraId="7830EA75" w14:textId="77777777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Willingness to contribute to wider school life.</w:t>
            </w:r>
          </w:p>
          <w:p w14:paraId="4DF6B92C" w14:textId="46B1BD81" w:rsidR="00B1033A" w:rsidRPr="0071769B" w:rsidRDefault="00B1033A" w:rsidP="00A32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2F44D29" w14:textId="170573DF" w:rsidR="003470F3" w:rsidRPr="0071769B" w:rsidRDefault="003470F3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59C4FB7C" w14:textId="77777777" w:rsidR="003470F3" w:rsidRPr="0071769B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35E7F71A" w14:textId="77777777" w:rsidR="003470F3" w:rsidRPr="0071769B" w:rsidRDefault="003470F3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4A61EFEC" w14:textId="77777777" w:rsidR="003470F3" w:rsidRPr="0071769B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0F205356" w14:textId="77777777" w:rsidR="0071769B" w:rsidRDefault="0071769B" w:rsidP="00A32D17">
            <w:pPr>
              <w:rPr>
                <w:rFonts w:asciiTheme="minorHAnsi" w:hAnsiTheme="minorHAnsi" w:cstheme="minorHAnsi"/>
              </w:rPr>
            </w:pPr>
          </w:p>
          <w:p w14:paraId="45A51468" w14:textId="33BDB047" w:rsidR="003470F3" w:rsidRPr="0071769B" w:rsidRDefault="00D31BAB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270BCFAB" w14:textId="77777777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F6C1358" w14:textId="77777777" w:rsidR="00A06FE1" w:rsidRPr="0071769B" w:rsidRDefault="00A06FE1" w:rsidP="00A32D17">
            <w:pPr>
              <w:rPr>
                <w:rFonts w:asciiTheme="minorHAnsi" w:hAnsiTheme="minorHAnsi" w:cstheme="minorHAnsi"/>
              </w:rPr>
            </w:pPr>
          </w:p>
          <w:p w14:paraId="79A90739" w14:textId="77777777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2D1E404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D475208" w14:textId="77777777" w:rsidR="00A06FE1" w:rsidRPr="0071769B" w:rsidRDefault="00A06FE1" w:rsidP="00A32D17">
            <w:pPr>
              <w:rPr>
                <w:rFonts w:asciiTheme="minorHAnsi" w:hAnsiTheme="minorHAnsi" w:cstheme="minorHAnsi"/>
              </w:rPr>
            </w:pPr>
          </w:p>
          <w:p w14:paraId="5F2B5798" w14:textId="5DC381D4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  <w:p w14:paraId="661CAF99" w14:textId="77777777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32616745" w14:textId="77777777" w:rsidR="00D31BAB" w:rsidRPr="0071769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D2AA015" w14:textId="2A1BF1F6" w:rsidR="00D31BAB" w:rsidRPr="0071769B" w:rsidRDefault="00D93F1E" w:rsidP="00A32D17">
            <w:pPr>
              <w:rPr>
                <w:rFonts w:asciiTheme="minorHAnsi" w:hAnsiTheme="minorHAnsi" w:cstheme="minorHAnsi"/>
              </w:rPr>
            </w:pPr>
            <w:r w:rsidRPr="0071769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21358091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7DFA385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B56318E" w14:textId="3D54EDA3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  <w:p w14:paraId="72255C08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F7D8FF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C47A257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CC555F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AC97E3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EE48D9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9741655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342D13A7" w14:textId="77777777" w:rsidR="00A06FE1" w:rsidRDefault="00A06FE1" w:rsidP="00A32D17">
            <w:pPr>
              <w:rPr>
                <w:rFonts w:asciiTheme="minorHAnsi" w:hAnsiTheme="minorHAnsi" w:cstheme="minorHAnsi"/>
              </w:rPr>
            </w:pPr>
          </w:p>
          <w:p w14:paraId="41A76CD9" w14:textId="57E9C3A8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72B6FF4A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72F7F210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374C09F7" w14:textId="1FC36D3A" w:rsidR="00D93F1E" w:rsidRDefault="0079045F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</w:tbl>
    <w:p w14:paraId="7AF176AF" w14:textId="77777777" w:rsidR="00BE536F" w:rsidRDefault="00BE536F">
      <w:pPr>
        <w:rPr>
          <w:rFonts w:asciiTheme="minorHAnsi" w:hAnsiTheme="minorHAnsi" w:cstheme="minorHAnsi"/>
        </w:rPr>
      </w:pPr>
    </w:p>
    <w:p w14:paraId="58EC761B" w14:textId="77777777" w:rsidR="00A06FE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ey</w:t>
      </w:r>
      <w:r w:rsidR="00A06FE1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ab/>
        <w:t>Essential</w:t>
      </w:r>
      <w:r w:rsidR="00A06F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ab/>
        <w:t>Desirable</w:t>
      </w:r>
    </w:p>
    <w:p w14:paraId="4524B543" w14:textId="342F4BBE" w:rsidR="00BF1101" w:rsidRPr="00BF1101" w:rsidRDefault="00BF1101" w:rsidP="00A06FE1">
      <w:pPr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ab/>
        <w:t>Application</w:t>
      </w:r>
      <w:r w:rsidR="00A06F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ab/>
        <w:t>Certificates</w:t>
      </w:r>
      <w:r w:rsidR="00A06F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ab/>
        <w:t>Interview</w:t>
      </w:r>
      <w:r w:rsidR="00A06FE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ab/>
        <w:t>Reference</w:t>
      </w:r>
    </w:p>
    <w:sectPr w:rsidR="00BF1101" w:rsidRPr="00BF1101">
      <w:headerReference w:type="default" r:id="rId10"/>
      <w:footerReference w:type="default" r:id="rId11"/>
      <w:pgSz w:w="11906" w:h="16838"/>
      <w:pgMar w:top="1440" w:right="1134" w:bottom="851" w:left="130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4E21" w14:textId="77777777" w:rsidR="0003481C" w:rsidRDefault="0003481C">
      <w:r>
        <w:separator/>
      </w:r>
    </w:p>
  </w:endnote>
  <w:endnote w:type="continuationSeparator" w:id="0">
    <w:p w14:paraId="3432B2C9" w14:textId="77777777" w:rsidR="0003481C" w:rsidRDefault="0003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57CC" w14:textId="2AECC77F" w:rsidR="00BE536F" w:rsidRPr="00FA7801" w:rsidRDefault="0005651A">
    <w:pPr>
      <w:pStyle w:val="Footer"/>
      <w:rPr>
        <w:rFonts w:asciiTheme="minorHAnsi" w:hAnsiTheme="minorHAnsi" w:cstheme="minorHAnsi"/>
        <w:b/>
        <w:bCs/>
        <w:szCs w:val="18"/>
        <w:lang w:val="en-US"/>
      </w:rPr>
    </w:pPr>
    <w:r>
      <w:rPr>
        <w:rFonts w:asciiTheme="minorHAnsi" w:hAnsiTheme="minorHAnsi" w:cstheme="minorHAnsi"/>
        <w:b/>
        <w:bCs/>
        <w:szCs w:val="18"/>
        <w:lang w:val="en-US"/>
      </w:rPr>
      <w:t>January</w:t>
    </w:r>
    <w:r w:rsidR="00D93F1E" w:rsidRPr="00FA7801">
      <w:rPr>
        <w:rFonts w:asciiTheme="minorHAnsi" w:hAnsiTheme="minorHAnsi" w:cstheme="minorHAnsi"/>
        <w:b/>
        <w:bCs/>
        <w:szCs w:val="18"/>
        <w:lang w:val="en-US"/>
      </w:rPr>
      <w:t xml:space="preserve"> 202</w:t>
    </w:r>
    <w:r>
      <w:rPr>
        <w:rFonts w:asciiTheme="minorHAnsi" w:hAnsiTheme="minorHAnsi" w:cstheme="minorHAnsi"/>
        <w:b/>
        <w:bCs/>
        <w:szCs w:val="1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0CF9F" w14:textId="77777777" w:rsidR="0003481C" w:rsidRDefault="0003481C">
      <w:r>
        <w:separator/>
      </w:r>
    </w:p>
  </w:footnote>
  <w:footnote w:type="continuationSeparator" w:id="0">
    <w:p w14:paraId="7AEBD79B" w14:textId="77777777" w:rsidR="0003481C" w:rsidRDefault="0003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C800C" w14:textId="77777777" w:rsidR="00BE536F" w:rsidRDefault="00D93F1E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0C8"/>
    <w:multiLevelType w:val="hybridMultilevel"/>
    <w:tmpl w:val="BA1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C5A"/>
    <w:multiLevelType w:val="hybridMultilevel"/>
    <w:tmpl w:val="2766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1E6"/>
    <w:multiLevelType w:val="hybridMultilevel"/>
    <w:tmpl w:val="DFCE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B00"/>
    <w:multiLevelType w:val="hybridMultilevel"/>
    <w:tmpl w:val="8496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C44"/>
    <w:multiLevelType w:val="hybridMultilevel"/>
    <w:tmpl w:val="EB38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EDD"/>
    <w:multiLevelType w:val="hybridMultilevel"/>
    <w:tmpl w:val="5B509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324"/>
    <w:multiLevelType w:val="hybridMultilevel"/>
    <w:tmpl w:val="5950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756"/>
    <w:multiLevelType w:val="hybridMultilevel"/>
    <w:tmpl w:val="7A0A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D52"/>
    <w:multiLevelType w:val="hybridMultilevel"/>
    <w:tmpl w:val="83A2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082F"/>
    <w:multiLevelType w:val="hybridMultilevel"/>
    <w:tmpl w:val="3986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306C"/>
    <w:multiLevelType w:val="hybridMultilevel"/>
    <w:tmpl w:val="BE649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5033"/>
    <w:multiLevelType w:val="hybridMultilevel"/>
    <w:tmpl w:val="EA8E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2DB"/>
    <w:multiLevelType w:val="hybridMultilevel"/>
    <w:tmpl w:val="E188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4E0F"/>
    <w:multiLevelType w:val="hybridMultilevel"/>
    <w:tmpl w:val="9ECA5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F3"/>
    <w:multiLevelType w:val="hybridMultilevel"/>
    <w:tmpl w:val="B6E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7C3"/>
    <w:multiLevelType w:val="hybridMultilevel"/>
    <w:tmpl w:val="9C2E3C20"/>
    <w:lvl w:ilvl="0" w:tplc="EF3677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CBB"/>
    <w:multiLevelType w:val="hybridMultilevel"/>
    <w:tmpl w:val="6C88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65CE"/>
    <w:multiLevelType w:val="hybridMultilevel"/>
    <w:tmpl w:val="B6A0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2D81"/>
    <w:multiLevelType w:val="hybridMultilevel"/>
    <w:tmpl w:val="ED7E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62C"/>
    <w:multiLevelType w:val="hybridMultilevel"/>
    <w:tmpl w:val="91DAF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4FE4"/>
    <w:multiLevelType w:val="hybridMultilevel"/>
    <w:tmpl w:val="3B2A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9901">
    <w:abstractNumId w:val="14"/>
  </w:num>
  <w:num w:numId="2" w16cid:durableId="1320965938">
    <w:abstractNumId w:val="12"/>
  </w:num>
  <w:num w:numId="3" w16cid:durableId="806513765">
    <w:abstractNumId w:val="0"/>
  </w:num>
  <w:num w:numId="4" w16cid:durableId="1729186912">
    <w:abstractNumId w:val="6"/>
  </w:num>
  <w:num w:numId="5" w16cid:durableId="285624073">
    <w:abstractNumId w:val="17"/>
  </w:num>
  <w:num w:numId="6" w16cid:durableId="320502046">
    <w:abstractNumId w:val="5"/>
  </w:num>
  <w:num w:numId="7" w16cid:durableId="19355384">
    <w:abstractNumId w:val="13"/>
  </w:num>
  <w:num w:numId="8" w16cid:durableId="1290164283">
    <w:abstractNumId w:val="19"/>
  </w:num>
  <w:num w:numId="9" w16cid:durableId="1880043042">
    <w:abstractNumId w:val="11"/>
  </w:num>
  <w:num w:numId="10" w16cid:durableId="45885224">
    <w:abstractNumId w:val="10"/>
  </w:num>
  <w:num w:numId="11" w16cid:durableId="1787847011">
    <w:abstractNumId w:val="1"/>
  </w:num>
  <w:num w:numId="12" w16cid:durableId="1100183205">
    <w:abstractNumId w:val="15"/>
  </w:num>
  <w:num w:numId="13" w16cid:durableId="27802914">
    <w:abstractNumId w:val="18"/>
  </w:num>
  <w:num w:numId="14" w16cid:durableId="2120686746">
    <w:abstractNumId w:val="16"/>
  </w:num>
  <w:num w:numId="15" w16cid:durableId="625161002">
    <w:abstractNumId w:val="8"/>
  </w:num>
  <w:num w:numId="16" w16cid:durableId="269242528">
    <w:abstractNumId w:val="9"/>
  </w:num>
  <w:num w:numId="17" w16cid:durableId="389810629">
    <w:abstractNumId w:val="20"/>
  </w:num>
  <w:num w:numId="18" w16cid:durableId="80957413">
    <w:abstractNumId w:val="4"/>
  </w:num>
  <w:num w:numId="19" w16cid:durableId="442848680">
    <w:abstractNumId w:val="2"/>
  </w:num>
  <w:num w:numId="20" w16cid:durableId="206841708">
    <w:abstractNumId w:val="3"/>
  </w:num>
  <w:num w:numId="21" w16cid:durableId="2140295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6F"/>
    <w:rsid w:val="0003481C"/>
    <w:rsid w:val="0005651A"/>
    <w:rsid w:val="000A4170"/>
    <w:rsid w:val="00132595"/>
    <w:rsid w:val="00303294"/>
    <w:rsid w:val="003470F3"/>
    <w:rsid w:val="004E5C7E"/>
    <w:rsid w:val="00540DAE"/>
    <w:rsid w:val="0071769B"/>
    <w:rsid w:val="0079045F"/>
    <w:rsid w:val="009365FF"/>
    <w:rsid w:val="00A06FE1"/>
    <w:rsid w:val="00A32D17"/>
    <w:rsid w:val="00AB6F62"/>
    <w:rsid w:val="00AC51EC"/>
    <w:rsid w:val="00B1033A"/>
    <w:rsid w:val="00B857F4"/>
    <w:rsid w:val="00BE536F"/>
    <w:rsid w:val="00BF1101"/>
    <w:rsid w:val="00C02E45"/>
    <w:rsid w:val="00C30E67"/>
    <w:rsid w:val="00C4355C"/>
    <w:rsid w:val="00C92ED4"/>
    <w:rsid w:val="00D31BAB"/>
    <w:rsid w:val="00D451FA"/>
    <w:rsid w:val="00D93F1E"/>
    <w:rsid w:val="00E51DF1"/>
    <w:rsid w:val="00F611DC"/>
    <w:rsid w:val="00FA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97E8D"/>
  <w15:chartTrackingRefBased/>
  <w15:docId w15:val="{6F666AE0-FD41-4E33-9A6A-C98D350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eastAsia="Calibri" w:hAnsi="Comic Sans MS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omic Sans MS" w:eastAsia="Calibri" w:hAnsi="Comic Sans MS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omic Sans MS" w:eastAsia="Calibri" w:hAnsi="Comic Sans MS"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omic Sans MS" w:eastAsia="Calibri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omic Sans MS" w:eastAsia="Calibri" w:hAnsi="Comic Sans MS"/>
      <w:b/>
      <w:bCs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A67A-FC69-4ADA-B786-261C7A9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4</Words>
  <Characters>3275</Characters>
  <Application>Microsoft Office Word</Application>
  <DocSecurity>0</DocSecurity>
  <Lines>4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urpose:</vt:lpstr>
    </vt:vector>
  </TitlesOfParts>
  <Company>Penketh High School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urpose:</dc:title>
  <dc:subject/>
  <dc:creator>STCordingleyP</dc:creator>
  <cp:keywords/>
  <cp:lastModifiedBy>Paul</cp:lastModifiedBy>
  <cp:revision>4</cp:revision>
  <cp:lastPrinted>2020-11-25T14:52:00Z</cp:lastPrinted>
  <dcterms:created xsi:type="dcterms:W3CDTF">2025-01-28T16:04:00Z</dcterms:created>
  <dcterms:modified xsi:type="dcterms:W3CDTF">2025-01-28T16:17:00Z</dcterms:modified>
</cp:coreProperties>
</file>